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F636" w14:textId="0A5A94EC" w:rsidR="00D77890" w:rsidRPr="00B12E45" w:rsidRDefault="00F875D2">
      <w:r>
        <w:rPr>
          <w:noProof/>
        </w:rPr>
        <w:drawing>
          <wp:anchor distT="0" distB="0" distL="114300" distR="114300" simplePos="0" relativeHeight="251658240" behindDoc="1" locked="1" layoutInCell="1" allowOverlap="1" wp14:anchorId="500FE3D2" wp14:editId="778F6D0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731200" cy="83448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 microSU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3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25680" w14:textId="01B9C92D" w:rsidR="00B12E45" w:rsidRPr="00B12E45" w:rsidRDefault="00F875D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676CA2" wp14:editId="29A1839F">
                <wp:simplePos x="0" y="0"/>
                <wp:positionH relativeFrom="column">
                  <wp:posOffset>285750</wp:posOffset>
                </wp:positionH>
                <wp:positionV relativeFrom="paragraph">
                  <wp:posOffset>7385050</wp:posOffset>
                </wp:positionV>
                <wp:extent cx="1555750" cy="2717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F4C5" w14:textId="7F3DFC81" w:rsidR="00F875D2" w:rsidRPr="00F875D2" w:rsidRDefault="00F875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5D2">
                              <w:rPr>
                                <w:sz w:val="20"/>
                                <w:szCs w:val="20"/>
                              </w:rPr>
                              <w:t xml:space="preserve">ADD ID NUMB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76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581.5pt;width:122.5pt;height:2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" filled="f" stroked="f">
                <v:textbox>
                  <w:txbxContent>
                    <w:p w14:paraId="6543F4C5" w14:textId="7F3DFC81" w:rsidR="00F875D2" w:rsidRPr="00F875D2" w:rsidRDefault="00F875D2">
                      <w:pPr>
                        <w:rPr>
                          <w:sz w:val="20"/>
                          <w:szCs w:val="20"/>
                        </w:rPr>
                      </w:pPr>
                      <w:r w:rsidRPr="00F875D2">
                        <w:rPr>
                          <w:sz w:val="20"/>
                          <w:szCs w:val="20"/>
                        </w:rPr>
                        <w:t xml:space="preserve">ADD ID NUMBER </w:t>
                      </w:r>
                      <w:r>
                        <w:rPr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31AD28" wp14:editId="03F08902">
                <wp:simplePos x="0" y="0"/>
                <wp:positionH relativeFrom="column">
                  <wp:posOffset>2114550</wp:posOffset>
                </wp:positionH>
                <wp:positionV relativeFrom="paragraph">
                  <wp:posOffset>6197600</wp:posOffset>
                </wp:positionV>
                <wp:extent cx="2762250" cy="2717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FD4E" w14:textId="77777777" w:rsidR="00F875D2" w:rsidRDefault="00F875D2">
                            <w:r>
                              <w:t>ADD DA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AD28" id="_x0000_s1027" type="#_x0000_t202" style="position:absolute;margin-left:166.5pt;margin-top:488pt;width:217.5pt;height:2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" filled="f" stroked="f">
                <v:textbox>
                  <w:txbxContent>
                    <w:p w14:paraId="6558FD4E" w14:textId="77777777" w:rsidR="00F875D2" w:rsidRDefault="00F875D2">
                      <w:r>
                        <w:t>ADD DAT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A6F5CE" wp14:editId="76CE2263">
                <wp:simplePos x="0" y="0"/>
                <wp:positionH relativeFrom="column">
                  <wp:posOffset>2120900</wp:posOffset>
                </wp:positionH>
                <wp:positionV relativeFrom="paragraph">
                  <wp:posOffset>5651500</wp:posOffset>
                </wp:positionV>
                <wp:extent cx="2762250" cy="2717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631F" w14:textId="77777777" w:rsidR="00F875D2" w:rsidRDefault="00F875D2">
                            <w:r>
                              <w:t>ADD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F5CE" id="_x0000_s1028" type="#_x0000_t202" style="position:absolute;margin-left:167pt;margin-top:445pt;width:217.5pt;height:2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" filled="f" stroked="f">
                <v:textbox>
                  <w:txbxContent>
                    <w:p w14:paraId="29F7631F" w14:textId="77777777" w:rsidR="00F875D2" w:rsidRDefault="00F875D2">
                      <w:r>
                        <w:t>ADD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672A8F" wp14:editId="7362417A">
                <wp:simplePos x="0" y="0"/>
                <wp:positionH relativeFrom="column">
                  <wp:posOffset>2114550</wp:posOffset>
                </wp:positionH>
                <wp:positionV relativeFrom="paragraph">
                  <wp:posOffset>5086350</wp:posOffset>
                </wp:positionV>
                <wp:extent cx="2762250" cy="2717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43E3" w14:textId="2DB22390" w:rsidR="00F875D2" w:rsidRDefault="00F875D2">
                            <w:r>
                              <w:t>ADD DA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2A8F" id="_x0000_s1029" type="#_x0000_t202" style="position:absolute;margin-left:166.5pt;margin-top:400.5pt;width:217.5pt;height:2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" filled="f" stroked="f">
                <v:textbox>
                  <w:txbxContent>
                    <w:p w14:paraId="1EA143E3" w14:textId="2DB22390" w:rsidR="00F875D2" w:rsidRDefault="00F875D2">
                      <w:r>
                        <w:t>ADD DAT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AC0792" wp14:editId="4D556F11">
                <wp:simplePos x="0" y="0"/>
                <wp:positionH relativeFrom="column">
                  <wp:posOffset>2108200</wp:posOffset>
                </wp:positionH>
                <wp:positionV relativeFrom="paragraph">
                  <wp:posOffset>4527550</wp:posOffset>
                </wp:positionV>
                <wp:extent cx="2762250" cy="271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9A43" w14:textId="52C35A97" w:rsidR="00F875D2" w:rsidRDefault="00F875D2">
                            <w:r>
                              <w:t>ADD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0792" id="_x0000_s1030" type="#_x0000_t202" style="position:absolute;margin-left:166pt;margin-top:356.5pt;width:217.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" filled="f" stroked="f">
                <v:textbox>
                  <w:txbxContent>
                    <w:p w14:paraId="03119A43" w14:textId="52C35A97" w:rsidR="00F875D2" w:rsidRDefault="00F875D2">
                      <w:r>
                        <w:t>ADD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2E45" w:rsidRPr="00B12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45"/>
    <w:rsid w:val="00002281"/>
    <w:rsid w:val="0000288C"/>
    <w:rsid w:val="00003A77"/>
    <w:rsid w:val="000047AE"/>
    <w:rsid w:val="00004E40"/>
    <w:rsid w:val="000057CE"/>
    <w:rsid w:val="00007899"/>
    <w:rsid w:val="00014107"/>
    <w:rsid w:val="00014EC1"/>
    <w:rsid w:val="00017EFE"/>
    <w:rsid w:val="000222F5"/>
    <w:rsid w:val="00022F9A"/>
    <w:rsid w:val="000309DD"/>
    <w:rsid w:val="00031C67"/>
    <w:rsid w:val="0003726F"/>
    <w:rsid w:val="00037650"/>
    <w:rsid w:val="00037754"/>
    <w:rsid w:val="0004111F"/>
    <w:rsid w:val="000411D1"/>
    <w:rsid w:val="00042B3F"/>
    <w:rsid w:val="00045E96"/>
    <w:rsid w:val="00050182"/>
    <w:rsid w:val="00051BEE"/>
    <w:rsid w:val="00052D65"/>
    <w:rsid w:val="0005321A"/>
    <w:rsid w:val="000539D5"/>
    <w:rsid w:val="00053F09"/>
    <w:rsid w:val="00054755"/>
    <w:rsid w:val="00060A8D"/>
    <w:rsid w:val="00062506"/>
    <w:rsid w:val="0006476C"/>
    <w:rsid w:val="00065C86"/>
    <w:rsid w:val="000728FC"/>
    <w:rsid w:val="00072D23"/>
    <w:rsid w:val="000749B6"/>
    <w:rsid w:val="00075130"/>
    <w:rsid w:val="000759B8"/>
    <w:rsid w:val="00077FB3"/>
    <w:rsid w:val="0008021F"/>
    <w:rsid w:val="00081722"/>
    <w:rsid w:val="00083C38"/>
    <w:rsid w:val="00086477"/>
    <w:rsid w:val="000879F1"/>
    <w:rsid w:val="00087CCB"/>
    <w:rsid w:val="000901D4"/>
    <w:rsid w:val="000914B8"/>
    <w:rsid w:val="00093A66"/>
    <w:rsid w:val="0009642C"/>
    <w:rsid w:val="0009686F"/>
    <w:rsid w:val="00097A02"/>
    <w:rsid w:val="000A0D9D"/>
    <w:rsid w:val="000A2788"/>
    <w:rsid w:val="000B0930"/>
    <w:rsid w:val="000B268A"/>
    <w:rsid w:val="000B3674"/>
    <w:rsid w:val="000B7BF8"/>
    <w:rsid w:val="000B7DA3"/>
    <w:rsid w:val="000C022F"/>
    <w:rsid w:val="000C02B4"/>
    <w:rsid w:val="000C33CD"/>
    <w:rsid w:val="000C5C90"/>
    <w:rsid w:val="000C70F6"/>
    <w:rsid w:val="000C71FD"/>
    <w:rsid w:val="000D0258"/>
    <w:rsid w:val="000D0494"/>
    <w:rsid w:val="000D1BA9"/>
    <w:rsid w:val="000D67CD"/>
    <w:rsid w:val="000D7CBC"/>
    <w:rsid w:val="000E0C43"/>
    <w:rsid w:val="000E22FF"/>
    <w:rsid w:val="000E2910"/>
    <w:rsid w:val="000E3463"/>
    <w:rsid w:val="000E4D10"/>
    <w:rsid w:val="000F03BA"/>
    <w:rsid w:val="000F0702"/>
    <w:rsid w:val="000F10BC"/>
    <w:rsid w:val="000F1F5A"/>
    <w:rsid w:val="000F4BFE"/>
    <w:rsid w:val="000F59D1"/>
    <w:rsid w:val="000F670F"/>
    <w:rsid w:val="000F7CCE"/>
    <w:rsid w:val="0010091E"/>
    <w:rsid w:val="00101B0A"/>
    <w:rsid w:val="00104B35"/>
    <w:rsid w:val="001136B4"/>
    <w:rsid w:val="001139ED"/>
    <w:rsid w:val="00114072"/>
    <w:rsid w:val="00114534"/>
    <w:rsid w:val="00120194"/>
    <w:rsid w:val="00122037"/>
    <w:rsid w:val="00123BD2"/>
    <w:rsid w:val="00124583"/>
    <w:rsid w:val="00125E3A"/>
    <w:rsid w:val="00126118"/>
    <w:rsid w:val="00126D0E"/>
    <w:rsid w:val="001304F0"/>
    <w:rsid w:val="0013306B"/>
    <w:rsid w:val="00133911"/>
    <w:rsid w:val="001346FA"/>
    <w:rsid w:val="00135434"/>
    <w:rsid w:val="00135759"/>
    <w:rsid w:val="00135FCE"/>
    <w:rsid w:val="00140718"/>
    <w:rsid w:val="001409D0"/>
    <w:rsid w:val="00140A67"/>
    <w:rsid w:val="00141528"/>
    <w:rsid w:val="001440AA"/>
    <w:rsid w:val="001449E1"/>
    <w:rsid w:val="001479AD"/>
    <w:rsid w:val="00152D54"/>
    <w:rsid w:val="001539AE"/>
    <w:rsid w:val="00153B50"/>
    <w:rsid w:val="0015400D"/>
    <w:rsid w:val="0015416C"/>
    <w:rsid w:val="00154E5E"/>
    <w:rsid w:val="0015622B"/>
    <w:rsid w:val="00157052"/>
    <w:rsid w:val="00157AD4"/>
    <w:rsid w:val="00165D3F"/>
    <w:rsid w:val="00166951"/>
    <w:rsid w:val="00167103"/>
    <w:rsid w:val="00170F29"/>
    <w:rsid w:val="00171F53"/>
    <w:rsid w:val="00173A5B"/>
    <w:rsid w:val="00176D94"/>
    <w:rsid w:val="001840D3"/>
    <w:rsid w:val="00185C37"/>
    <w:rsid w:val="00190365"/>
    <w:rsid w:val="001920B7"/>
    <w:rsid w:val="00192602"/>
    <w:rsid w:val="001973C7"/>
    <w:rsid w:val="00197FEB"/>
    <w:rsid w:val="001A119A"/>
    <w:rsid w:val="001A264D"/>
    <w:rsid w:val="001B25C4"/>
    <w:rsid w:val="001B4809"/>
    <w:rsid w:val="001B6891"/>
    <w:rsid w:val="001C0740"/>
    <w:rsid w:val="001C29E7"/>
    <w:rsid w:val="001C2BC1"/>
    <w:rsid w:val="001C4056"/>
    <w:rsid w:val="001C553F"/>
    <w:rsid w:val="001C6A4F"/>
    <w:rsid w:val="001D6CD3"/>
    <w:rsid w:val="001D76AE"/>
    <w:rsid w:val="001E015F"/>
    <w:rsid w:val="001E02AB"/>
    <w:rsid w:val="001E145D"/>
    <w:rsid w:val="001E1C59"/>
    <w:rsid w:val="001E32F1"/>
    <w:rsid w:val="001E411B"/>
    <w:rsid w:val="001F18B8"/>
    <w:rsid w:val="001F4B53"/>
    <w:rsid w:val="001F7106"/>
    <w:rsid w:val="00201E02"/>
    <w:rsid w:val="00202EE1"/>
    <w:rsid w:val="00202FC4"/>
    <w:rsid w:val="00203DF6"/>
    <w:rsid w:val="00203EA2"/>
    <w:rsid w:val="00203FDB"/>
    <w:rsid w:val="00204BDE"/>
    <w:rsid w:val="00205FE3"/>
    <w:rsid w:val="002101A9"/>
    <w:rsid w:val="0021460D"/>
    <w:rsid w:val="00217C38"/>
    <w:rsid w:val="002309BB"/>
    <w:rsid w:val="002316B5"/>
    <w:rsid w:val="00234CAE"/>
    <w:rsid w:val="002358F0"/>
    <w:rsid w:val="0023784E"/>
    <w:rsid w:val="0024102B"/>
    <w:rsid w:val="00243504"/>
    <w:rsid w:val="00243E9B"/>
    <w:rsid w:val="00245B80"/>
    <w:rsid w:val="00247523"/>
    <w:rsid w:val="002478B6"/>
    <w:rsid w:val="00247BD1"/>
    <w:rsid w:val="00251143"/>
    <w:rsid w:val="0025118E"/>
    <w:rsid w:val="00251917"/>
    <w:rsid w:val="002523C4"/>
    <w:rsid w:val="002569C4"/>
    <w:rsid w:val="002606B8"/>
    <w:rsid w:val="00260734"/>
    <w:rsid w:val="002638B7"/>
    <w:rsid w:val="00264621"/>
    <w:rsid w:val="00265AB9"/>
    <w:rsid w:val="00265B01"/>
    <w:rsid w:val="00270631"/>
    <w:rsid w:val="002724F2"/>
    <w:rsid w:val="00272B2B"/>
    <w:rsid w:val="002731C9"/>
    <w:rsid w:val="00275FEF"/>
    <w:rsid w:val="0027653B"/>
    <w:rsid w:val="002803B5"/>
    <w:rsid w:val="002803ED"/>
    <w:rsid w:val="00282316"/>
    <w:rsid w:val="0028329D"/>
    <w:rsid w:val="00284B40"/>
    <w:rsid w:val="002869C7"/>
    <w:rsid w:val="002875FD"/>
    <w:rsid w:val="00287F39"/>
    <w:rsid w:val="00293EDC"/>
    <w:rsid w:val="002953BE"/>
    <w:rsid w:val="0029717C"/>
    <w:rsid w:val="002A0645"/>
    <w:rsid w:val="002A0921"/>
    <w:rsid w:val="002A32F5"/>
    <w:rsid w:val="002A35CE"/>
    <w:rsid w:val="002A4FCA"/>
    <w:rsid w:val="002A51E4"/>
    <w:rsid w:val="002B1A8F"/>
    <w:rsid w:val="002B2904"/>
    <w:rsid w:val="002B6774"/>
    <w:rsid w:val="002C4A58"/>
    <w:rsid w:val="002C4E32"/>
    <w:rsid w:val="002C674A"/>
    <w:rsid w:val="002D2810"/>
    <w:rsid w:val="002D2F5D"/>
    <w:rsid w:val="002D35E3"/>
    <w:rsid w:val="002D451C"/>
    <w:rsid w:val="002E15E5"/>
    <w:rsid w:val="002E25AA"/>
    <w:rsid w:val="002E3317"/>
    <w:rsid w:val="002E7C8F"/>
    <w:rsid w:val="002F0953"/>
    <w:rsid w:val="002F4655"/>
    <w:rsid w:val="002F5A48"/>
    <w:rsid w:val="002F6EDE"/>
    <w:rsid w:val="00300D4F"/>
    <w:rsid w:val="0030175E"/>
    <w:rsid w:val="0030565C"/>
    <w:rsid w:val="003112C5"/>
    <w:rsid w:val="00311635"/>
    <w:rsid w:val="00311965"/>
    <w:rsid w:val="00312943"/>
    <w:rsid w:val="00313792"/>
    <w:rsid w:val="00313C80"/>
    <w:rsid w:val="00314C42"/>
    <w:rsid w:val="003156E5"/>
    <w:rsid w:val="00317078"/>
    <w:rsid w:val="0031742E"/>
    <w:rsid w:val="003217FE"/>
    <w:rsid w:val="003238B1"/>
    <w:rsid w:val="003255A4"/>
    <w:rsid w:val="00331CF2"/>
    <w:rsid w:val="003357C1"/>
    <w:rsid w:val="00340BC0"/>
    <w:rsid w:val="00341B3B"/>
    <w:rsid w:val="00342F26"/>
    <w:rsid w:val="00343F3C"/>
    <w:rsid w:val="003457BB"/>
    <w:rsid w:val="00347ABE"/>
    <w:rsid w:val="00350AE2"/>
    <w:rsid w:val="00355FB4"/>
    <w:rsid w:val="00360473"/>
    <w:rsid w:val="00360CA0"/>
    <w:rsid w:val="00362B7F"/>
    <w:rsid w:val="00364781"/>
    <w:rsid w:val="0036636D"/>
    <w:rsid w:val="00366444"/>
    <w:rsid w:val="003673CC"/>
    <w:rsid w:val="00371592"/>
    <w:rsid w:val="0037211F"/>
    <w:rsid w:val="00380C39"/>
    <w:rsid w:val="0038281C"/>
    <w:rsid w:val="00382A57"/>
    <w:rsid w:val="00390B2C"/>
    <w:rsid w:val="003922DA"/>
    <w:rsid w:val="00395FF4"/>
    <w:rsid w:val="0039718B"/>
    <w:rsid w:val="003A00EB"/>
    <w:rsid w:val="003A055B"/>
    <w:rsid w:val="003A0DD1"/>
    <w:rsid w:val="003A1B48"/>
    <w:rsid w:val="003A2883"/>
    <w:rsid w:val="003A7CA4"/>
    <w:rsid w:val="003A7EA9"/>
    <w:rsid w:val="003B0719"/>
    <w:rsid w:val="003B090A"/>
    <w:rsid w:val="003B0CF5"/>
    <w:rsid w:val="003B59E9"/>
    <w:rsid w:val="003C095B"/>
    <w:rsid w:val="003C2BE5"/>
    <w:rsid w:val="003C2CFF"/>
    <w:rsid w:val="003C3A96"/>
    <w:rsid w:val="003D08BB"/>
    <w:rsid w:val="003D53C6"/>
    <w:rsid w:val="003D62E4"/>
    <w:rsid w:val="003D7799"/>
    <w:rsid w:val="003E23E9"/>
    <w:rsid w:val="003E3A11"/>
    <w:rsid w:val="003E4875"/>
    <w:rsid w:val="003F0EC8"/>
    <w:rsid w:val="003F1160"/>
    <w:rsid w:val="003F13EB"/>
    <w:rsid w:val="003F2679"/>
    <w:rsid w:val="003F34CD"/>
    <w:rsid w:val="003F3CC8"/>
    <w:rsid w:val="003F5427"/>
    <w:rsid w:val="003F5F1D"/>
    <w:rsid w:val="003F66AF"/>
    <w:rsid w:val="003F67FF"/>
    <w:rsid w:val="003F7FF2"/>
    <w:rsid w:val="0040294F"/>
    <w:rsid w:val="00405BBE"/>
    <w:rsid w:val="00410282"/>
    <w:rsid w:val="0041267B"/>
    <w:rsid w:val="004136D5"/>
    <w:rsid w:val="00417B29"/>
    <w:rsid w:val="00421D5D"/>
    <w:rsid w:val="00423BAF"/>
    <w:rsid w:val="00423E9A"/>
    <w:rsid w:val="00424637"/>
    <w:rsid w:val="00427077"/>
    <w:rsid w:val="004306E4"/>
    <w:rsid w:val="00436C1D"/>
    <w:rsid w:val="00437483"/>
    <w:rsid w:val="00443FA4"/>
    <w:rsid w:val="00450916"/>
    <w:rsid w:val="00452532"/>
    <w:rsid w:val="0045540E"/>
    <w:rsid w:val="00460E7A"/>
    <w:rsid w:val="00461CD4"/>
    <w:rsid w:val="004647CF"/>
    <w:rsid w:val="00467929"/>
    <w:rsid w:val="00467CE4"/>
    <w:rsid w:val="00470C35"/>
    <w:rsid w:val="00473979"/>
    <w:rsid w:val="00475264"/>
    <w:rsid w:val="004755AD"/>
    <w:rsid w:val="00477E4E"/>
    <w:rsid w:val="004806B2"/>
    <w:rsid w:val="00484676"/>
    <w:rsid w:val="00485EA5"/>
    <w:rsid w:val="004875F4"/>
    <w:rsid w:val="00490181"/>
    <w:rsid w:val="00492736"/>
    <w:rsid w:val="004A2426"/>
    <w:rsid w:val="004A29C9"/>
    <w:rsid w:val="004A2E3C"/>
    <w:rsid w:val="004A4CD0"/>
    <w:rsid w:val="004A596B"/>
    <w:rsid w:val="004A6EAB"/>
    <w:rsid w:val="004A7145"/>
    <w:rsid w:val="004B22AA"/>
    <w:rsid w:val="004B319C"/>
    <w:rsid w:val="004B50C8"/>
    <w:rsid w:val="004C3F77"/>
    <w:rsid w:val="004C4269"/>
    <w:rsid w:val="004C5126"/>
    <w:rsid w:val="004C51AA"/>
    <w:rsid w:val="004C6AB4"/>
    <w:rsid w:val="004C75DA"/>
    <w:rsid w:val="004D1086"/>
    <w:rsid w:val="004D13E2"/>
    <w:rsid w:val="004D1620"/>
    <w:rsid w:val="004D1E98"/>
    <w:rsid w:val="004D27E0"/>
    <w:rsid w:val="004D34EA"/>
    <w:rsid w:val="004D36FB"/>
    <w:rsid w:val="004D56F7"/>
    <w:rsid w:val="004D6085"/>
    <w:rsid w:val="004E0A95"/>
    <w:rsid w:val="004E1A0F"/>
    <w:rsid w:val="004E435F"/>
    <w:rsid w:val="004E71EA"/>
    <w:rsid w:val="00500186"/>
    <w:rsid w:val="0050164E"/>
    <w:rsid w:val="005065A7"/>
    <w:rsid w:val="00506DB2"/>
    <w:rsid w:val="00510E55"/>
    <w:rsid w:val="00513AE4"/>
    <w:rsid w:val="00515EC9"/>
    <w:rsid w:val="00516192"/>
    <w:rsid w:val="005172A4"/>
    <w:rsid w:val="00520792"/>
    <w:rsid w:val="005208CC"/>
    <w:rsid w:val="00522DC8"/>
    <w:rsid w:val="00524AD8"/>
    <w:rsid w:val="00524CD6"/>
    <w:rsid w:val="0053193B"/>
    <w:rsid w:val="00533D86"/>
    <w:rsid w:val="00535457"/>
    <w:rsid w:val="005372A5"/>
    <w:rsid w:val="0053776E"/>
    <w:rsid w:val="005405AB"/>
    <w:rsid w:val="00541D6A"/>
    <w:rsid w:val="005427ED"/>
    <w:rsid w:val="00544B87"/>
    <w:rsid w:val="00547267"/>
    <w:rsid w:val="00547C7E"/>
    <w:rsid w:val="00547C7F"/>
    <w:rsid w:val="005509B8"/>
    <w:rsid w:val="00550F2E"/>
    <w:rsid w:val="00552E7B"/>
    <w:rsid w:val="00553633"/>
    <w:rsid w:val="00553E3C"/>
    <w:rsid w:val="00555DFC"/>
    <w:rsid w:val="00562885"/>
    <w:rsid w:val="00562897"/>
    <w:rsid w:val="005631BD"/>
    <w:rsid w:val="00563E7F"/>
    <w:rsid w:val="00566157"/>
    <w:rsid w:val="0056622F"/>
    <w:rsid w:val="00566AB2"/>
    <w:rsid w:val="00571044"/>
    <w:rsid w:val="00571834"/>
    <w:rsid w:val="00576845"/>
    <w:rsid w:val="0057734F"/>
    <w:rsid w:val="0058274F"/>
    <w:rsid w:val="00582C33"/>
    <w:rsid w:val="005841BA"/>
    <w:rsid w:val="00587A79"/>
    <w:rsid w:val="00593BAF"/>
    <w:rsid w:val="005961E5"/>
    <w:rsid w:val="00597A58"/>
    <w:rsid w:val="005A0696"/>
    <w:rsid w:val="005A1228"/>
    <w:rsid w:val="005A5CC3"/>
    <w:rsid w:val="005A6997"/>
    <w:rsid w:val="005A7934"/>
    <w:rsid w:val="005B0228"/>
    <w:rsid w:val="005B31EA"/>
    <w:rsid w:val="005B47CC"/>
    <w:rsid w:val="005C214C"/>
    <w:rsid w:val="005C2EB1"/>
    <w:rsid w:val="005D0F3E"/>
    <w:rsid w:val="005D109F"/>
    <w:rsid w:val="005D273B"/>
    <w:rsid w:val="005D3823"/>
    <w:rsid w:val="005D4F46"/>
    <w:rsid w:val="005D55F6"/>
    <w:rsid w:val="005D574D"/>
    <w:rsid w:val="005E09F6"/>
    <w:rsid w:val="005E1369"/>
    <w:rsid w:val="005E2253"/>
    <w:rsid w:val="005E7518"/>
    <w:rsid w:val="005F0CA7"/>
    <w:rsid w:val="005F3F0C"/>
    <w:rsid w:val="005F4081"/>
    <w:rsid w:val="005F6DED"/>
    <w:rsid w:val="005F73AA"/>
    <w:rsid w:val="00602B55"/>
    <w:rsid w:val="0060460F"/>
    <w:rsid w:val="00604C05"/>
    <w:rsid w:val="0060537F"/>
    <w:rsid w:val="00606FFC"/>
    <w:rsid w:val="006072DC"/>
    <w:rsid w:val="00607BBF"/>
    <w:rsid w:val="006112E1"/>
    <w:rsid w:val="00613507"/>
    <w:rsid w:val="00614F27"/>
    <w:rsid w:val="00617FBE"/>
    <w:rsid w:val="00620DFD"/>
    <w:rsid w:val="00622EC7"/>
    <w:rsid w:val="006260D0"/>
    <w:rsid w:val="0062663B"/>
    <w:rsid w:val="0063564F"/>
    <w:rsid w:val="00642791"/>
    <w:rsid w:val="00644BB0"/>
    <w:rsid w:val="006456C8"/>
    <w:rsid w:val="00645EC0"/>
    <w:rsid w:val="006460D9"/>
    <w:rsid w:val="0065179B"/>
    <w:rsid w:val="00651D88"/>
    <w:rsid w:val="00662509"/>
    <w:rsid w:val="006637A4"/>
    <w:rsid w:val="006661A3"/>
    <w:rsid w:val="006673DC"/>
    <w:rsid w:val="006706B2"/>
    <w:rsid w:val="006714EE"/>
    <w:rsid w:val="0067198A"/>
    <w:rsid w:val="00671FB4"/>
    <w:rsid w:val="00675E89"/>
    <w:rsid w:val="006777C9"/>
    <w:rsid w:val="00677BFB"/>
    <w:rsid w:val="006850EB"/>
    <w:rsid w:val="00686428"/>
    <w:rsid w:val="006925C3"/>
    <w:rsid w:val="00693A49"/>
    <w:rsid w:val="00693A7F"/>
    <w:rsid w:val="00696622"/>
    <w:rsid w:val="0069777F"/>
    <w:rsid w:val="006A244F"/>
    <w:rsid w:val="006A3CAE"/>
    <w:rsid w:val="006A5206"/>
    <w:rsid w:val="006A5E47"/>
    <w:rsid w:val="006B15AB"/>
    <w:rsid w:val="006B3420"/>
    <w:rsid w:val="006B3DA4"/>
    <w:rsid w:val="006C0873"/>
    <w:rsid w:val="006C232C"/>
    <w:rsid w:val="006C3CD3"/>
    <w:rsid w:val="006C4DFD"/>
    <w:rsid w:val="006C712E"/>
    <w:rsid w:val="006D0AB5"/>
    <w:rsid w:val="006D3577"/>
    <w:rsid w:val="006D3773"/>
    <w:rsid w:val="006D4705"/>
    <w:rsid w:val="006D6401"/>
    <w:rsid w:val="006D7B9A"/>
    <w:rsid w:val="006E1CE3"/>
    <w:rsid w:val="006E343D"/>
    <w:rsid w:val="006E439D"/>
    <w:rsid w:val="006E49F1"/>
    <w:rsid w:val="006E6329"/>
    <w:rsid w:val="006F0180"/>
    <w:rsid w:val="006F41D3"/>
    <w:rsid w:val="00701067"/>
    <w:rsid w:val="0070128E"/>
    <w:rsid w:val="0070246F"/>
    <w:rsid w:val="00704828"/>
    <w:rsid w:val="00704943"/>
    <w:rsid w:val="00705962"/>
    <w:rsid w:val="00705D2E"/>
    <w:rsid w:val="00706274"/>
    <w:rsid w:val="00710270"/>
    <w:rsid w:val="00722A66"/>
    <w:rsid w:val="00725614"/>
    <w:rsid w:val="007361F1"/>
    <w:rsid w:val="00740783"/>
    <w:rsid w:val="00741FB8"/>
    <w:rsid w:val="00752DB3"/>
    <w:rsid w:val="00755DE7"/>
    <w:rsid w:val="00762D94"/>
    <w:rsid w:val="00763BC8"/>
    <w:rsid w:val="007649E9"/>
    <w:rsid w:val="00766382"/>
    <w:rsid w:val="007704CE"/>
    <w:rsid w:val="007708B2"/>
    <w:rsid w:val="00770944"/>
    <w:rsid w:val="00770A35"/>
    <w:rsid w:val="0077597E"/>
    <w:rsid w:val="00775CDB"/>
    <w:rsid w:val="00776E43"/>
    <w:rsid w:val="00777E1E"/>
    <w:rsid w:val="007809BA"/>
    <w:rsid w:val="00780FB8"/>
    <w:rsid w:val="007813D0"/>
    <w:rsid w:val="00782D6C"/>
    <w:rsid w:val="0078443E"/>
    <w:rsid w:val="00786ECD"/>
    <w:rsid w:val="00791A5F"/>
    <w:rsid w:val="0079420B"/>
    <w:rsid w:val="007949BE"/>
    <w:rsid w:val="007957D2"/>
    <w:rsid w:val="00796B87"/>
    <w:rsid w:val="00797F6D"/>
    <w:rsid w:val="007A752B"/>
    <w:rsid w:val="007B21DF"/>
    <w:rsid w:val="007B40C9"/>
    <w:rsid w:val="007B53EE"/>
    <w:rsid w:val="007C0029"/>
    <w:rsid w:val="007C0493"/>
    <w:rsid w:val="007C1C22"/>
    <w:rsid w:val="007C461D"/>
    <w:rsid w:val="007C4E9B"/>
    <w:rsid w:val="007C68EE"/>
    <w:rsid w:val="007C75D7"/>
    <w:rsid w:val="007D1E45"/>
    <w:rsid w:val="007D2CDF"/>
    <w:rsid w:val="007D51F8"/>
    <w:rsid w:val="007D5FDF"/>
    <w:rsid w:val="007E54B4"/>
    <w:rsid w:val="007E5568"/>
    <w:rsid w:val="007F084E"/>
    <w:rsid w:val="007F4AF2"/>
    <w:rsid w:val="007F512E"/>
    <w:rsid w:val="007F5D01"/>
    <w:rsid w:val="007F631E"/>
    <w:rsid w:val="007F7EDB"/>
    <w:rsid w:val="00802190"/>
    <w:rsid w:val="008027EA"/>
    <w:rsid w:val="00803147"/>
    <w:rsid w:val="008033A0"/>
    <w:rsid w:val="00805898"/>
    <w:rsid w:val="00805F53"/>
    <w:rsid w:val="008071F0"/>
    <w:rsid w:val="00812CEE"/>
    <w:rsid w:val="00814C59"/>
    <w:rsid w:val="00815E8D"/>
    <w:rsid w:val="00816A2B"/>
    <w:rsid w:val="0081773B"/>
    <w:rsid w:val="00817E49"/>
    <w:rsid w:val="008215C6"/>
    <w:rsid w:val="00823893"/>
    <w:rsid w:val="008247C1"/>
    <w:rsid w:val="00826144"/>
    <w:rsid w:val="0082721F"/>
    <w:rsid w:val="008315BD"/>
    <w:rsid w:val="0083420D"/>
    <w:rsid w:val="0083522B"/>
    <w:rsid w:val="008363A4"/>
    <w:rsid w:val="00837B89"/>
    <w:rsid w:val="00847305"/>
    <w:rsid w:val="00850742"/>
    <w:rsid w:val="00851347"/>
    <w:rsid w:val="008517D8"/>
    <w:rsid w:val="00852D34"/>
    <w:rsid w:val="0085520C"/>
    <w:rsid w:val="0085534C"/>
    <w:rsid w:val="008562F6"/>
    <w:rsid w:val="00860024"/>
    <w:rsid w:val="0086037D"/>
    <w:rsid w:val="008614F7"/>
    <w:rsid w:val="00864111"/>
    <w:rsid w:val="008663E0"/>
    <w:rsid w:val="0086754C"/>
    <w:rsid w:val="008713EA"/>
    <w:rsid w:val="00872CF3"/>
    <w:rsid w:val="00873EEA"/>
    <w:rsid w:val="00874494"/>
    <w:rsid w:val="00874B40"/>
    <w:rsid w:val="00876E6B"/>
    <w:rsid w:val="00880E5C"/>
    <w:rsid w:val="0088627F"/>
    <w:rsid w:val="00891F30"/>
    <w:rsid w:val="0089615D"/>
    <w:rsid w:val="008976DF"/>
    <w:rsid w:val="008A00E5"/>
    <w:rsid w:val="008A037C"/>
    <w:rsid w:val="008A11F1"/>
    <w:rsid w:val="008A16E5"/>
    <w:rsid w:val="008A28F6"/>
    <w:rsid w:val="008A69EF"/>
    <w:rsid w:val="008A7527"/>
    <w:rsid w:val="008A7B9E"/>
    <w:rsid w:val="008A7F69"/>
    <w:rsid w:val="008B04F0"/>
    <w:rsid w:val="008B2D55"/>
    <w:rsid w:val="008B3FA3"/>
    <w:rsid w:val="008B725A"/>
    <w:rsid w:val="008C01BA"/>
    <w:rsid w:val="008C093F"/>
    <w:rsid w:val="008C0ABF"/>
    <w:rsid w:val="008C1CD4"/>
    <w:rsid w:val="008C22D2"/>
    <w:rsid w:val="008C2842"/>
    <w:rsid w:val="008C2C78"/>
    <w:rsid w:val="008C3258"/>
    <w:rsid w:val="008C568F"/>
    <w:rsid w:val="008C56BD"/>
    <w:rsid w:val="008C5E82"/>
    <w:rsid w:val="008C60BF"/>
    <w:rsid w:val="008D0C17"/>
    <w:rsid w:val="008D1B8E"/>
    <w:rsid w:val="008D3C7F"/>
    <w:rsid w:val="008D7C51"/>
    <w:rsid w:val="008D7C6D"/>
    <w:rsid w:val="008D7D0B"/>
    <w:rsid w:val="008E207F"/>
    <w:rsid w:val="008E22B8"/>
    <w:rsid w:val="008E4F2F"/>
    <w:rsid w:val="008E5C3A"/>
    <w:rsid w:val="008F0D9C"/>
    <w:rsid w:val="008F24A0"/>
    <w:rsid w:val="008F3422"/>
    <w:rsid w:val="009022F4"/>
    <w:rsid w:val="00904457"/>
    <w:rsid w:val="00907151"/>
    <w:rsid w:val="00912B01"/>
    <w:rsid w:val="009134A5"/>
    <w:rsid w:val="00913939"/>
    <w:rsid w:val="00915F01"/>
    <w:rsid w:val="00924701"/>
    <w:rsid w:val="00924BC2"/>
    <w:rsid w:val="009307E8"/>
    <w:rsid w:val="00932771"/>
    <w:rsid w:val="00932CE3"/>
    <w:rsid w:val="009372B6"/>
    <w:rsid w:val="00942C2A"/>
    <w:rsid w:val="00951239"/>
    <w:rsid w:val="00951A85"/>
    <w:rsid w:val="00953867"/>
    <w:rsid w:val="00953EE8"/>
    <w:rsid w:val="009557F7"/>
    <w:rsid w:val="00960B77"/>
    <w:rsid w:val="0096255E"/>
    <w:rsid w:val="00965822"/>
    <w:rsid w:val="00972C21"/>
    <w:rsid w:val="0097321E"/>
    <w:rsid w:val="00977AD2"/>
    <w:rsid w:val="00982F5A"/>
    <w:rsid w:val="009841DC"/>
    <w:rsid w:val="00984826"/>
    <w:rsid w:val="00984E87"/>
    <w:rsid w:val="00987850"/>
    <w:rsid w:val="009904B5"/>
    <w:rsid w:val="00991E93"/>
    <w:rsid w:val="00992B8F"/>
    <w:rsid w:val="009948E3"/>
    <w:rsid w:val="00995D4A"/>
    <w:rsid w:val="009A179C"/>
    <w:rsid w:val="009A1B9F"/>
    <w:rsid w:val="009A31AD"/>
    <w:rsid w:val="009A555C"/>
    <w:rsid w:val="009A78FB"/>
    <w:rsid w:val="009C32AF"/>
    <w:rsid w:val="009C450F"/>
    <w:rsid w:val="009C5974"/>
    <w:rsid w:val="009D2340"/>
    <w:rsid w:val="009D3ADE"/>
    <w:rsid w:val="009E3546"/>
    <w:rsid w:val="009E66EF"/>
    <w:rsid w:val="009F51D2"/>
    <w:rsid w:val="009F5C32"/>
    <w:rsid w:val="009F6A9F"/>
    <w:rsid w:val="009F6B01"/>
    <w:rsid w:val="009F6B1A"/>
    <w:rsid w:val="009F7FF8"/>
    <w:rsid w:val="00A007F5"/>
    <w:rsid w:val="00A00B50"/>
    <w:rsid w:val="00A023AA"/>
    <w:rsid w:val="00A03D62"/>
    <w:rsid w:val="00A045C2"/>
    <w:rsid w:val="00A069FF"/>
    <w:rsid w:val="00A07172"/>
    <w:rsid w:val="00A123E6"/>
    <w:rsid w:val="00A13C04"/>
    <w:rsid w:val="00A17765"/>
    <w:rsid w:val="00A17D6A"/>
    <w:rsid w:val="00A20AE8"/>
    <w:rsid w:val="00A21C54"/>
    <w:rsid w:val="00A30106"/>
    <w:rsid w:val="00A35B4B"/>
    <w:rsid w:val="00A360DD"/>
    <w:rsid w:val="00A364D1"/>
    <w:rsid w:val="00A36AF9"/>
    <w:rsid w:val="00A433BD"/>
    <w:rsid w:val="00A50E3F"/>
    <w:rsid w:val="00A50E99"/>
    <w:rsid w:val="00A5303D"/>
    <w:rsid w:val="00A54F2C"/>
    <w:rsid w:val="00A55B36"/>
    <w:rsid w:val="00A5764E"/>
    <w:rsid w:val="00A57A64"/>
    <w:rsid w:val="00A606B8"/>
    <w:rsid w:val="00A645D0"/>
    <w:rsid w:val="00A65BF9"/>
    <w:rsid w:val="00A77AE1"/>
    <w:rsid w:val="00A81BA7"/>
    <w:rsid w:val="00A85CBD"/>
    <w:rsid w:val="00A870B7"/>
    <w:rsid w:val="00A90325"/>
    <w:rsid w:val="00A905AE"/>
    <w:rsid w:val="00A944A9"/>
    <w:rsid w:val="00A94BBD"/>
    <w:rsid w:val="00A95577"/>
    <w:rsid w:val="00A95629"/>
    <w:rsid w:val="00A95B05"/>
    <w:rsid w:val="00A95FBD"/>
    <w:rsid w:val="00A97E8D"/>
    <w:rsid w:val="00AA0D84"/>
    <w:rsid w:val="00AA2E10"/>
    <w:rsid w:val="00AA4047"/>
    <w:rsid w:val="00AA7514"/>
    <w:rsid w:val="00AB11D6"/>
    <w:rsid w:val="00AB1B08"/>
    <w:rsid w:val="00AB5429"/>
    <w:rsid w:val="00AB6E11"/>
    <w:rsid w:val="00AB74CD"/>
    <w:rsid w:val="00AB7563"/>
    <w:rsid w:val="00AB771A"/>
    <w:rsid w:val="00AC4D57"/>
    <w:rsid w:val="00AC7217"/>
    <w:rsid w:val="00AC7607"/>
    <w:rsid w:val="00AD022F"/>
    <w:rsid w:val="00AD16AB"/>
    <w:rsid w:val="00AD2481"/>
    <w:rsid w:val="00AD3A45"/>
    <w:rsid w:val="00AD7E61"/>
    <w:rsid w:val="00AE0C32"/>
    <w:rsid w:val="00AF5EE1"/>
    <w:rsid w:val="00B03127"/>
    <w:rsid w:val="00B034E9"/>
    <w:rsid w:val="00B037AA"/>
    <w:rsid w:val="00B04D8A"/>
    <w:rsid w:val="00B12E45"/>
    <w:rsid w:val="00B1360C"/>
    <w:rsid w:val="00B1366B"/>
    <w:rsid w:val="00B13DF7"/>
    <w:rsid w:val="00B155E0"/>
    <w:rsid w:val="00B15D7F"/>
    <w:rsid w:val="00B161B4"/>
    <w:rsid w:val="00B20FC7"/>
    <w:rsid w:val="00B23DBA"/>
    <w:rsid w:val="00B25522"/>
    <w:rsid w:val="00B26DCA"/>
    <w:rsid w:val="00B32E51"/>
    <w:rsid w:val="00B333DD"/>
    <w:rsid w:val="00B34E36"/>
    <w:rsid w:val="00B36600"/>
    <w:rsid w:val="00B369DD"/>
    <w:rsid w:val="00B3709C"/>
    <w:rsid w:val="00B37229"/>
    <w:rsid w:val="00B37FF6"/>
    <w:rsid w:val="00B409E1"/>
    <w:rsid w:val="00B40FDC"/>
    <w:rsid w:val="00B43C00"/>
    <w:rsid w:val="00B465EC"/>
    <w:rsid w:val="00B46FDB"/>
    <w:rsid w:val="00B47BE2"/>
    <w:rsid w:val="00B511F3"/>
    <w:rsid w:val="00B53116"/>
    <w:rsid w:val="00B551D7"/>
    <w:rsid w:val="00B55276"/>
    <w:rsid w:val="00B565B3"/>
    <w:rsid w:val="00B6357C"/>
    <w:rsid w:val="00B63B54"/>
    <w:rsid w:val="00B676B8"/>
    <w:rsid w:val="00B71210"/>
    <w:rsid w:val="00B72ACA"/>
    <w:rsid w:val="00B73268"/>
    <w:rsid w:val="00B749EC"/>
    <w:rsid w:val="00B805E9"/>
    <w:rsid w:val="00B80A02"/>
    <w:rsid w:val="00B8309C"/>
    <w:rsid w:val="00B83C73"/>
    <w:rsid w:val="00B863CD"/>
    <w:rsid w:val="00B903B1"/>
    <w:rsid w:val="00B927C5"/>
    <w:rsid w:val="00BA0ECC"/>
    <w:rsid w:val="00BA1473"/>
    <w:rsid w:val="00BA3693"/>
    <w:rsid w:val="00BA41D7"/>
    <w:rsid w:val="00BB03C1"/>
    <w:rsid w:val="00BB0586"/>
    <w:rsid w:val="00BB093F"/>
    <w:rsid w:val="00BB10A0"/>
    <w:rsid w:val="00BB18E6"/>
    <w:rsid w:val="00BB1E5B"/>
    <w:rsid w:val="00BB2B7B"/>
    <w:rsid w:val="00BB61E3"/>
    <w:rsid w:val="00BB6B77"/>
    <w:rsid w:val="00BC0477"/>
    <w:rsid w:val="00BC516C"/>
    <w:rsid w:val="00BC7789"/>
    <w:rsid w:val="00BC7F13"/>
    <w:rsid w:val="00BD05BA"/>
    <w:rsid w:val="00BD1B32"/>
    <w:rsid w:val="00BD3AA0"/>
    <w:rsid w:val="00BD4F8E"/>
    <w:rsid w:val="00BD708B"/>
    <w:rsid w:val="00BE5063"/>
    <w:rsid w:val="00BE6C59"/>
    <w:rsid w:val="00BF38A7"/>
    <w:rsid w:val="00BF5A21"/>
    <w:rsid w:val="00BF5F2D"/>
    <w:rsid w:val="00BF7D34"/>
    <w:rsid w:val="00C014E2"/>
    <w:rsid w:val="00C01D8B"/>
    <w:rsid w:val="00C05218"/>
    <w:rsid w:val="00C052E7"/>
    <w:rsid w:val="00C06EEC"/>
    <w:rsid w:val="00C10692"/>
    <w:rsid w:val="00C12055"/>
    <w:rsid w:val="00C12C99"/>
    <w:rsid w:val="00C163A6"/>
    <w:rsid w:val="00C249EF"/>
    <w:rsid w:val="00C26642"/>
    <w:rsid w:val="00C2683C"/>
    <w:rsid w:val="00C274B0"/>
    <w:rsid w:val="00C27977"/>
    <w:rsid w:val="00C27C91"/>
    <w:rsid w:val="00C30A7E"/>
    <w:rsid w:val="00C32B5E"/>
    <w:rsid w:val="00C34630"/>
    <w:rsid w:val="00C349F6"/>
    <w:rsid w:val="00C353A2"/>
    <w:rsid w:val="00C36439"/>
    <w:rsid w:val="00C36D05"/>
    <w:rsid w:val="00C37005"/>
    <w:rsid w:val="00C41D78"/>
    <w:rsid w:val="00C4363D"/>
    <w:rsid w:val="00C44F3B"/>
    <w:rsid w:val="00C47B19"/>
    <w:rsid w:val="00C50686"/>
    <w:rsid w:val="00C52FD6"/>
    <w:rsid w:val="00C5350E"/>
    <w:rsid w:val="00C56731"/>
    <w:rsid w:val="00C60787"/>
    <w:rsid w:val="00C609E1"/>
    <w:rsid w:val="00C6126E"/>
    <w:rsid w:val="00C644B2"/>
    <w:rsid w:val="00C65BBA"/>
    <w:rsid w:val="00C66D3D"/>
    <w:rsid w:val="00C71C3D"/>
    <w:rsid w:val="00C72821"/>
    <w:rsid w:val="00C72BA3"/>
    <w:rsid w:val="00C74A86"/>
    <w:rsid w:val="00C751A9"/>
    <w:rsid w:val="00C76D74"/>
    <w:rsid w:val="00C81156"/>
    <w:rsid w:val="00C8201B"/>
    <w:rsid w:val="00C86AC6"/>
    <w:rsid w:val="00C86B08"/>
    <w:rsid w:val="00C87518"/>
    <w:rsid w:val="00C87753"/>
    <w:rsid w:val="00C92289"/>
    <w:rsid w:val="00C92C09"/>
    <w:rsid w:val="00C97499"/>
    <w:rsid w:val="00C97C21"/>
    <w:rsid w:val="00CA05C7"/>
    <w:rsid w:val="00CA0CBD"/>
    <w:rsid w:val="00CA2CFE"/>
    <w:rsid w:val="00CA7CEB"/>
    <w:rsid w:val="00CB2A01"/>
    <w:rsid w:val="00CB4ADD"/>
    <w:rsid w:val="00CC04CE"/>
    <w:rsid w:val="00CC18E7"/>
    <w:rsid w:val="00CC1D1B"/>
    <w:rsid w:val="00CC3CAA"/>
    <w:rsid w:val="00CC42B4"/>
    <w:rsid w:val="00CC7BDF"/>
    <w:rsid w:val="00CD0141"/>
    <w:rsid w:val="00CD37C7"/>
    <w:rsid w:val="00CD3F2B"/>
    <w:rsid w:val="00CD5932"/>
    <w:rsid w:val="00CD61B3"/>
    <w:rsid w:val="00CD783D"/>
    <w:rsid w:val="00CE380C"/>
    <w:rsid w:val="00CF0642"/>
    <w:rsid w:val="00CF1982"/>
    <w:rsid w:val="00CF2ED7"/>
    <w:rsid w:val="00CF6DB6"/>
    <w:rsid w:val="00D0028D"/>
    <w:rsid w:val="00D01451"/>
    <w:rsid w:val="00D018C1"/>
    <w:rsid w:val="00D04505"/>
    <w:rsid w:val="00D04678"/>
    <w:rsid w:val="00D07DB3"/>
    <w:rsid w:val="00D110DB"/>
    <w:rsid w:val="00D13285"/>
    <w:rsid w:val="00D1406B"/>
    <w:rsid w:val="00D15513"/>
    <w:rsid w:val="00D16569"/>
    <w:rsid w:val="00D200F8"/>
    <w:rsid w:val="00D20D00"/>
    <w:rsid w:val="00D21034"/>
    <w:rsid w:val="00D21A80"/>
    <w:rsid w:val="00D24608"/>
    <w:rsid w:val="00D24815"/>
    <w:rsid w:val="00D31010"/>
    <w:rsid w:val="00D40579"/>
    <w:rsid w:val="00D40F7C"/>
    <w:rsid w:val="00D445AE"/>
    <w:rsid w:val="00D46F8E"/>
    <w:rsid w:val="00D52252"/>
    <w:rsid w:val="00D55F49"/>
    <w:rsid w:val="00D61884"/>
    <w:rsid w:val="00D637F6"/>
    <w:rsid w:val="00D678B5"/>
    <w:rsid w:val="00D67AE4"/>
    <w:rsid w:val="00D7455D"/>
    <w:rsid w:val="00D74691"/>
    <w:rsid w:val="00D75F1E"/>
    <w:rsid w:val="00D7605D"/>
    <w:rsid w:val="00D767B6"/>
    <w:rsid w:val="00D76949"/>
    <w:rsid w:val="00D77890"/>
    <w:rsid w:val="00D8232C"/>
    <w:rsid w:val="00D83AFF"/>
    <w:rsid w:val="00D85432"/>
    <w:rsid w:val="00D85D5D"/>
    <w:rsid w:val="00D87B92"/>
    <w:rsid w:val="00D93884"/>
    <w:rsid w:val="00D95595"/>
    <w:rsid w:val="00D97559"/>
    <w:rsid w:val="00DA4720"/>
    <w:rsid w:val="00DA53BD"/>
    <w:rsid w:val="00DA5530"/>
    <w:rsid w:val="00DA5DB8"/>
    <w:rsid w:val="00DB2531"/>
    <w:rsid w:val="00DB5DD9"/>
    <w:rsid w:val="00DB5DF0"/>
    <w:rsid w:val="00DC0F85"/>
    <w:rsid w:val="00DC5718"/>
    <w:rsid w:val="00DD220A"/>
    <w:rsid w:val="00DD4D25"/>
    <w:rsid w:val="00DD6E53"/>
    <w:rsid w:val="00DD6E9C"/>
    <w:rsid w:val="00DE0A67"/>
    <w:rsid w:val="00DE35CD"/>
    <w:rsid w:val="00DE3A5D"/>
    <w:rsid w:val="00DE3F6B"/>
    <w:rsid w:val="00DE4748"/>
    <w:rsid w:val="00DF0B31"/>
    <w:rsid w:val="00DF0D19"/>
    <w:rsid w:val="00DF195E"/>
    <w:rsid w:val="00DF1AF9"/>
    <w:rsid w:val="00DF2D40"/>
    <w:rsid w:val="00DF2EBA"/>
    <w:rsid w:val="00DF37E3"/>
    <w:rsid w:val="00DF462E"/>
    <w:rsid w:val="00E01FEC"/>
    <w:rsid w:val="00E026C7"/>
    <w:rsid w:val="00E03B5B"/>
    <w:rsid w:val="00E05B97"/>
    <w:rsid w:val="00E068CD"/>
    <w:rsid w:val="00E11349"/>
    <w:rsid w:val="00E117D7"/>
    <w:rsid w:val="00E11C93"/>
    <w:rsid w:val="00E13444"/>
    <w:rsid w:val="00E142C4"/>
    <w:rsid w:val="00E15395"/>
    <w:rsid w:val="00E17401"/>
    <w:rsid w:val="00E178FE"/>
    <w:rsid w:val="00E20885"/>
    <w:rsid w:val="00E279E3"/>
    <w:rsid w:val="00E27B86"/>
    <w:rsid w:val="00E27CCA"/>
    <w:rsid w:val="00E31377"/>
    <w:rsid w:val="00E36399"/>
    <w:rsid w:val="00E413F2"/>
    <w:rsid w:val="00E41596"/>
    <w:rsid w:val="00E43237"/>
    <w:rsid w:val="00E43B59"/>
    <w:rsid w:val="00E43F38"/>
    <w:rsid w:val="00E44129"/>
    <w:rsid w:val="00E446B7"/>
    <w:rsid w:val="00E44FFF"/>
    <w:rsid w:val="00E4530B"/>
    <w:rsid w:val="00E45385"/>
    <w:rsid w:val="00E47EB5"/>
    <w:rsid w:val="00E51A8D"/>
    <w:rsid w:val="00E51EE0"/>
    <w:rsid w:val="00E53435"/>
    <w:rsid w:val="00E53551"/>
    <w:rsid w:val="00E56923"/>
    <w:rsid w:val="00E57D39"/>
    <w:rsid w:val="00E606B0"/>
    <w:rsid w:val="00E62B3E"/>
    <w:rsid w:val="00E65C40"/>
    <w:rsid w:val="00E716A8"/>
    <w:rsid w:val="00E740B1"/>
    <w:rsid w:val="00E76D53"/>
    <w:rsid w:val="00E82EC7"/>
    <w:rsid w:val="00E839FD"/>
    <w:rsid w:val="00E95AB6"/>
    <w:rsid w:val="00E974DB"/>
    <w:rsid w:val="00E97EAB"/>
    <w:rsid w:val="00EA019D"/>
    <w:rsid w:val="00EA04CF"/>
    <w:rsid w:val="00EA2634"/>
    <w:rsid w:val="00EA4F35"/>
    <w:rsid w:val="00EA7293"/>
    <w:rsid w:val="00EA7C6C"/>
    <w:rsid w:val="00EB1E12"/>
    <w:rsid w:val="00EB38B0"/>
    <w:rsid w:val="00EB723A"/>
    <w:rsid w:val="00EB7E7A"/>
    <w:rsid w:val="00EC080C"/>
    <w:rsid w:val="00EC0C64"/>
    <w:rsid w:val="00EC2074"/>
    <w:rsid w:val="00EC261A"/>
    <w:rsid w:val="00EC2CC8"/>
    <w:rsid w:val="00EC7B26"/>
    <w:rsid w:val="00EC7C94"/>
    <w:rsid w:val="00ED241A"/>
    <w:rsid w:val="00ED25C4"/>
    <w:rsid w:val="00ED2D38"/>
    <w:rsid w:val="00ED2E51"/>
    <w:rsid w:val="00ED2F7A"/>
    <w:rsid w:val="00ED392C"/>
    <w:rsid w:val="00EE259A"/>
    <w:rsid w:val="00EE2C49"/>
    <w:rsid w:val="00EE48A8"/>
    <w:rsid w:val="00EF249A"/>
    <w:rsid w:val="00EF40F2"/>
    <w:rsid w:val="00EF561F"/>
    <w:rsid w:val="00EF77D0"/>
    <w:rsid w:val="00EF77F2"/>
    <w:rsid w:val="00F04044"/>
    <w:rsid w:val="00F0567C"/>
    <w:rsid w:val="00F05729"/>
    <w:rsid w:val="00F07562"/>
    <w:rsid w:val="00F13AF0"/>
    <w:rsid w:val="00F13BFE"/>
    <w:rsid w:val="00F149FE"/>
    <w:rsid w:val="00F170D4"/>
    <w:rsid w:val="00F219A1"/>
    <w:rsid w:val="00F25D5D"/>
    <w:rsid w:val="00F26EDA"/>
    <w:rsid w:val="00F367B1"/>
    <w:rsid w:val="00F37B44"/>
    <w:rsid w:val="00F402B1"/>
    <w:rsid w:val="00F407DD"/>
    <w:rsid w:val="00F41FC0"/>
    <w:rsid w:val="00F42B9E"/>
    <w:rsid w:val="00F42D16"/>
    <w:rsid w:val="00F450F0"/>
    <w:rsid w:val="00F476C2"/>
    <w:rsid w:val="00F47ED6"/>
    <w:rsid w:val="00F50281"/>
    <w:rsid w:val="00F50961"/>
    <w:rsid w:val="00F52EC8"/>
    <w:rsid w:val="00F531AF"/>
    <w:rsid w:val="00F549FF"/>
    <w:rsid w:val="00F61C2B"/>
    <w:rsid w:val="00F62B5A"/>
    <w:rsid w:val="00F64887"/>
    <w:rsid w:val="00F663B2"/>
    <w:rsid w:val="00F6646F"/>
    <w:rsid w:val="00F7027B"/>
    <w:rsid w:val="00F7501A"/>
    <w:rsid w:val="00F82BAE"/>
    <w:rsid w:val="00F8338D"/>
    <w:rsid w:val="00F84854"/>
    <w:rsid w:val="00F85C69"/>
    <w:rsid w:val="00F875D2"/>
    <w:rsid w:val="00F94616"/>
    <w:rsid w:val="00F9640B"/>
    <w:rsid w:val="00FA0BEA"/>
    <w:rsid w:val="00FA4181"/>
    <w:rsid w:val="00FA459A"/>
    <w:rsid w:val="00FA5199"/>
    <w:rsid w:val="00FA725D"/>
    <w:rsid w:val="00FA743D"/>
    <w:rsid w:val="00FB5C94"/>
    <w:rsid w:val="00FC2479"/>
    <w:rsid w:val="00FC4346"/>
    <w:rsid w:val="00FC48A1"/>
    <w:rsid w:val="00FC5A3A"/>
    <w:rsid w:val="00FC6530"/>
    <w:rsid w:val="00FD1F01"/>
    <w:rsid w:val="00FD5616"/>
    <w:rsid w:val="00FD658D"/>
    <w:rsid w:val="00FE05E0"/>
    <w:rsid w:val="00FE360B"/>
    <w:rsid w:val="00FE3D13"/>
    <w:rsid w:val="00FE4D5F"/>
    <w:rsid w:val="00FE752D"/>
    <w:rsid w:val="00FF04DF"/>
    <w:rsid w:val="00FF160B"/>
    <w:rsid w:val="00FF637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AD7F"/>
  <w15:chartTrackingRefBased/>
  <w15:docId w15:val="{AF94F5E2-32F1-4474-B6A4-7FDB1019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2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E4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76F5-A014-4539-8176-873EA08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</dc:creator>
  <cp:keywords/>
  <dc:description/>
  <cp:lastModifiedBy>bren</cp:lastModifiedBy>
  <cp:revision>1</cp:revision>
  <dcterms:created xsi:type="dcterms:W3CDTF">2020-11-19T08:59:00Z</dcterms:created>
  <dcterms:modified xsi:type="dcterms:W3CDTF">2020-11-20T17:59:00Z</dcterms:modified>
</cp:coreProperties>
</file>